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92" w:rsidRDefault="00271392" w:rsidP="00291659">
      <w:r>
        <w:separator/>
      </w:r>
    </w:p>
  </w:endnote>
  <w:endnote w:type="continuationSeparator" w:id="0">
    <w:p w:rsidR="00271392" w:rsidRDefault="0027139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92" w:rsidRDefault="00271392" w:rsidP="00291659">
      <w:r>
        <w:separator/>
      </w:r>
    </w:p>
  </w:footnote>
  <w:footnote w:type="continuationSeparator" w:id="0">
    <w:p w:rsidR="00271392" w:rsidRDefault="0027139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71392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D6285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074E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6B87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F54285-CE7E-42FB-9DCA-916749E3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10E0-15E4-4994-90AD-894E30D8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4-14T09:56:00Z</dcterms:created>
  <dcterms:modified xsi:type="dcterms:W3CDTF">2021-04-14T09:56:00Z</dcterms:modified>
</cp:coreProperties>
</file>